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2CCE" w14:textId="476B233F" w:rsidR="005E2998" w:rsidRDefault="005E2998">
      <w:r>
        <w:rPr>
          <w:rFonts w:hint="eastAsia"/>
        </w:rPr>
        <w:t>Qu</w:t>
      </w:r>
      <w:r>
        <w:t>estion 1</w:t>
      </w:r>
    </w:p>
    <w:p w14:paraId="3D06213F" w14:textId="359441EF" w:rsidR="005E2998" w:rsidRDefault="00BE1DA8">
      <w:pPr>
        <w:rPr>
          <w:rFonts w:hint="eastAsia"/>
        </w:rPr>
      </w:pPr>
      <w:r>
        <w:rPr>
          <w:noProof/>
        </w:rPr>
        <w:drawing>
          <wp:inline distT="0" distB="0" distL="0" distR="0" wp14:anchorId="5305939C" wp14:editId="6875D7BB">
            <wp:extent cx="5276850" cy="3629025"/>
            <wp:effectExtent l="0" t="0" r="0" b="9525"/>
            <wp:docPr id="13166106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998">
        <w:rPr>
          <w:rFonts w:hint="eastAsia"/>
        </w:rPr>
        <w:t>Q</w:t>
      </w:r>
      <w:r w:rsidR="005E2998">
        <w:t>uestion 2</w:t>
      </w:r>
    </w:p>
    <w:p w14:paraId="387CE18D" w14:textId="77777777" w:rsidR="005E2998" w:rsidRDefault="00BE1DA8" w:rsidP="005E2998">
      <w:pPr>
        <w:ind w:left="420" w:hangingChars="200" w:hanging="420"/>
      </w:pPr>
      <w:r>
        <w:rPr>
          <w:noProof/>
        </w:rPr>
        <w:drawing>
          <wp:inline distT="0" distB="0" distL="0" distR="0" wp14:anchorId="44BBA4F7" wp14:editId="69BA28D3">
            <wp:extent cx="5267325" cy="3838575"/>
            <wp:effectExtent l="0" t="0" r="9525" b="9525"/>
            <wp:docPr id="19616549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807B" w14:textId="77777777" w:rsidR="005E2998" w:rsidRDefault="005E2998" w:rsidP="005E2998">
      <w:pPr>
        <w:ind w:left="420" w:hangingChars="200" w:hanging="420"/>
      </w:pPr>
    </w:p>
    <w:p w14:paraId="133AAB83" w14:textId="2C89A419" w:rsidR="005E2998" w:rsidRDefault="005E2998" w:rsidP="005E2998">
      <w:pPr>
        <w:ind w:left="420" w:hangingChars="200" w:hanging="420"/>
      </w:pPr>
    </w:p>
    <w:p w14:paraId="37690F53" w14:textId="547DBE7D" w:rsidR="005E2998" w:rsidRDefault="005E2998" w:rsidP="005E2998">
      <w:pPr>
        <w:ind w:left="420" w:hangingChars="200" w:hanging="420"/>
      </w:pPr>
    </w:p>
    <w:p w14:paraId="7701AB5B" w14:textId="32680CF2" w:rsidR="005E2998" w:rsidRDefault="005E2998" w:rsidP="005E2998">
      <w:pPr>
        <w:ind w:left="420" w:hangingChars="200" w:hanging="420"/>
        <w:rPr>
          <w:rFonts w:hint="eastAsia"/>
        </w:rPr>
      </w:pPr>
      <w:r>
        <w:rPr>
          <w:rFonts w:hint="eastAsia"/>
        </w:rPr>
        <w:lastRenderedPageBreak/>
        <w:t>Q</w:t>
      </w:r>
      <w:r>
        <w:t>uestion 3</w:t>
      </w:r>
    </w:p>
    <w:p w14:paraId="1B2AFD56" w14:textId="5B458C61" w:rsidR="005E2998" w:rsidRDefault="00BE1DA8" w:rsidP="005E2998">
      <w:pPr>
        <w:ind w:left="420" w:hangingChars="200" w:hanging="420"/>
        <w:rPr>
          <w:rFonts w:hint="eastAsia"/>
        </w:rPr>
      </w:pPr>
      <w:r>
        <w:rPr>
          <w:noProof/>
        </w:rPr>
        <w:drawing>
          <wp:inline distT="0" distB="0" distL="0" distR="0" wp14:anchorId="712052C2" wp14:editId="75B54919">
            <wp:extent cx="5267325" cy="3714750"/>
            <wp:effectExtent l="0" t="0" r="9525" b="0"/>
            <wp:docPr id="5053756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B95F" w14:textId="05B39DFC" w:rsidR="005E2998" w:rsidRDefault="005E2998" w:rsidP="005E2998">
      <w:pPr>
        <w:ind w:left="420" w:hangingChars="200" w:hanging="420"/>
      </w:pPr>
      <w:r>
        <w:t>Question 4</w:t>
      </w:r>
    </w:p>
    <w:p w14:paraId="250B6AAD" w14:textId="0018CDD3" w:rsidR="00074F12" w:rsidRDefault="00BE1DA8" w:rsidP="005E2998">
      <w:pPr>
        <w:ind w:left="420" w:hangingChars="200" w:hanging="420"/>
      </w:pPr>
      <w:r>
        <w:rPr>
          <w:noProof/>
        </w:rPr>
        <w:drawing>
          <wp:inline distT="0" distB="0" distL="0" distR="0" wp14:anchorId="22EFB29E" wp14:editId="3BD3C635">
            <wp:extent cx="5276850" cy="3829050"/>
            <wp:effectExtent l="0" t="0" r="0" b="0"/>
            <wp:docPr id="2812476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A5AA" w14:textId="77777777" w:rsidR="00757596" w:rsidRDefault="00757596" w:rsidP="005E2998">
      <w:r>
        <w:separator/>
      </w:r>
    </w:p>
  </w:endnote>
  <w:endnote w:type="continuationSeparator" w:id="0">
    <w:p w14:paraId="7C43915E" w14:textId="77777777" w:rsidR="00757596" w:rsidRDefault="00757596" w:rsidP="005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31A9" w14:textId="77777777" w:rsidR="00757596" w:rsidRDefault="00757596" w:rsidP="005E2998">
      <w:r>
        <w:separator/>
      </w:r>
    </w:p>
  </w:footnote>
  <w:footnote w:type="continuationSeparator" w:id="0">
    <w:p w14:paraId="419D5D12" w14:textId="77777777" w:rsidR="00757596" w:rsidRDefault="00757596" w:rsidP="005E2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12"/>
    <w:rsid w:val="00074F12"/>
    <w:rsid w:val="005E2998"/>
    <w:rsid w:val="00757596"/>
    <w:rsid w:val="00BB1C4D"/>
    <w:rsid w:val="00BE1DA8"/>
    <w:rsid w:val="00E4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5425F"/>
  <w15:chartTrackingRefBased/>
  <w15:docId w15:val="{A1E0FBB9-51AC-479C-9644-F35B61B2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9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9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676C-E33C-4137-A8DD-0B09802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洁 季</dc:creator>
  <cp:keywords/>
  <dc:description/>
  <cp:lastModifiedBy>Yike Zhang (yz50u22)</cp:lastModifiedBy>
  <cp:revision>4</cp:revision>
  <dcterms:created xsi:type="dcterms:W3CDTF">2023-11-26T12:53:00Z</dcterms:created>
  <dcterms:modified xsi:type="dcterms:W3CDTF">2023-1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9bbb4bda413f1f2a5a0ff27b0134589202c7b52a83c44aff7cede680f9450</vt:lpwstr>
  </property>
</Properties>
</file>